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2467B" w14:textId="6826C67B" w:rsidR="00AE7A99" w:rsidRDefault="00CA3B8B" w:rsidP="00682941">
      <w:pPr>
        <w:jc w:val="left"/>
      </w:pPr>
      <w:r w:rsidRPr="00AE7A99">
        <w:t>In response to multiple requests from the field, we</w:t>
      </w:r>
      <w:r w:rsidR="004E1E5A" w:rsidRPr="00AE7A99">
        <w:t>’</w:t>
      </w:r>
      <w:r w:rsidRPr="00AE7A99">
        <w:t xml:space="preserve">ve asked instructors who have been teaching math remotely to suggest a list of manipulatives that students can use at home. </w:t>
      </w:r>
      <w:r w:rsidR="009C018F" w:rsidRPr="00AE7A99">
        <w:t xml:space="preserve">We’ve included a wide range of </w:t>
      </w:r>
      <w:r w:rsidR="00B056E4" w:rsidRPr="00AE7A99">
        <w:t>options</w:t>
      </w:r>
      <w:r w:rsidR="009C018F" w:rsidRPr="00AE7A99">
        <w:t xml:space="preserve"> for different learner levels. You will need to decide which ones are appropriate for your students.</w:t>
      </w:r>
    </w:p>
    <w:p w14:paraId="2863C586" w14:textId="77777777" w:rsidR="00682941" w:rsidRDefault="00682941" w:rsidP="00B83091">
      <w:pPr>
        <w:spacing w:after="0"/>
      </w:pPr>
    </w:p>
    <w:p w14:paraId="5EB56AD2" w14:textId="7ABA7DD0" w:rsidR="0088735B" w:rsidRPr="004B56CB" w:rsidRDefault="00CA3B8B" w:rsidP="004B56CB">
      <w:pPr>
        <w:pStyle w:val="Heading1"/>
      </w:pPr>
      <w:r w:rsidRPr="004B56CB">
        <w:t>Items already a</w:t>
      </w:r>
      <w:r w:rsidR="004057AB" w:rsidRPr="004B56CB">
        <w:t>vailable at home (</w:t>
      </w:r>
      <w:r w:rsidRPr="004B56CB">
        <w:t>check with your students</w:t>
      </w:r>
      <w:r w:rsidR="004057AB" w:rsidRPr="004B56CB">
        <w:t>)</w:t>
      </w:r>
    </w:p>
    <w:p w14:paraId="5BA6D3BC" w14:textId="77777777" w:rsidR="000E0C35" w:rsidRPr="004B56CB" w:rsidRDefault="000E0C35" w:rsidP="004B56CB">
      <w:pPr>
        <w:pStyle w:val="Heading1"/>
        <w:sectPr w:rsidR="000E0C35" w:rsidRPr="004B56CB" w:rsidSect="003B0B93">
          <w:headerReference w:type="default" r:id="rId8"/>
          <w:footerReference w:type="default" r:id="rId9"/>
          <w:type w:val="continuous"/>
          <w:pgSz w:w="12240" w:h="15840"/>
          <w:pgMar w:top="1440" w:right="1440" w:bottom="1080" w:left="1440" w:header="720" w:footer="317" w:gutter="0"/>
          <w:pgNumType w:start="1"/>
          <w:cols w:space="720"/>
          <w:docGrid w:linePitch="326"/>
        </w:sectPr>
      </w:pPr>
    </w:p>
    <w:p w14:paraId="70CFE309" w14:textId="2CC14AD3" w:rsidR="0088735B" w:rsidRPr="009B0EDC" w:rsidRDefault="004057AB" w:rsidP="001F2E12">
      <w:pPr>
        <w:pStyle w:val="ListBullet"/>
      </w:pPr>
      <w:r w:rsidRPr="009B0EDC">
        <w:t>Scissors</w:t>
      </w:r>
    </w:p>
    <w:p w14:paraId="7245CDEC" w14:textId="2BE5C60C" w:rsidR="0088735B" w:rsidRPr="009B0EDC" w:rsidRDefault="004057AB" w:rsidP="001F2E12">
      <w:pPr>
        <w:pStyle w:val="ListBullet"/>
      </w:pPr>
      <w:r w:rsidRPr="009B0EDC">
        <w:t>Scotch tape</w:t>
      </w:r>
    </w:p>
    <w:p w14:paraId="211024D4" w14:textId="1AAC11F9" w:rsidR="000E0C35" w:rsidRPr="009B0EDC" w:rsidRDefault="000E0C35" w:rsidP="001F2E12">
      <w:pPr>
        <w:pStyle w:val="ListBullet"/>
      </w:pPr>
      <w:r w:rsidRPr="009B0EDC">
        <w:t>Measuring tapes</w:t>
      </w:r>
    </w:p>
    <w:p w14:paraId="0B53988E" w14:textId="2965EEBE" w:rsidR="000E0C35" w:rsidRPr="009B0EDC" w:rsidRDefault="000E0C35" w:rsidP="001F2E12">
      <w:pPr>
        <w:pStyle w:val="ListBullet"/>
      </w:pPr>
      <w:r w:rsidRPr="009B0EDC">
        <w:t>Scrap paper</w:t>
      </w:r>
    </w:p>
    <w:p w14:paraId="7AF9C819" w14:textId="3A9629CF" w:rsidR="0088735B" w:rsidRPr="009B0EDC" w:rsidRDefault="000E0C35" w:rsidP="001F2E12">
      <w:pPr>
        <w:pStyle w:val="ListBullet"/>
      </w:pPr>
      <w:r w:rsidRPr="009B0EDC">
        <w:t>I</w:t>
      </w:r>
      <w:r w:rsidR="004057AB" w:rsidRPr="009B0EDC">
        <w:t xml:space="preserve">tems </w:t>
      </w:r>
      <w:r w:rsidRPr="009B0EDC">
        <w:t>for counting (</w:t>
      </w:r>
      <w:r w:rsidR="004057AB" w:rsidRPr="009B0EDC">
        <w:t>pennies,</w:t>
      </w:r>
      <w:r w:rsidRPr="009B0EDC">
        <w:t xml:space="preserve"> buttons)</w:t>
      </w:r>
    </w:p>
    <w:p w14:paraId="386758AE" w14:textId="71FD625D" w:rsidR="002A46AD" w:rsidRPr="009B0EDC" w:rsidRDefault="002A46AD" w:rsidP="001F2E12">
      <w:pPr>
        <w:pStyle w:val="ListBullet"/>
      </w:pPr>
      <w:r w:rsidRPr="009B0EDC">
        <w:t>Measuring cups and spoons</w:t>
      </w:r>
    </w:p>
    <w:p w14:paraId="7D576B90" w14:textId="50554322" w:rsidR="002A46AD" w:rsidRPr="0060459E" w:rsidRDefault="002A46AD" w:rsidP="001F2E12">
      <w:pPr>
        <w:pStyle w:val="ListBullet"/>
        <w:rPr>
          <w:rFonts w:ascii="Montserrat Light" w:hAnsi="Montserrat Light"/>
          <w:b/>
          <w:bCs/>
        </w:rPr>
      </w:pPr>
      <w:r w:rsidRPr="0060459E">
        <w:t>Different size "cups"</w:t>
      </w:r>
    </w:p>
    <w:p w14:paraId="7DCE6775" w14:textId="75BF9B99" w:rsidR="000E0C35" w:rsidRPr="002B5BF8" w:rsidRDefault="000E0C35" w:rsidP="00AA0942">
      <w:pPr>
        <w:pStyle w:val="ListBullet"/>
      </w:pPr>
      <w:r w:rsidRPr="0060459E">
        <w:t xml:space="preserve">Different size containers </w:t>
      </w:r>
      <w:r w:rsidRPr="002B5BF8">
        <w:t>(pint, quart, half gallon, gallon, liter)</w:t>
      </w:r>
    </w:p>
    <w:p w14:paraId="15382D02" w14:textId="59114122" w:rsidR="002A46AD" w:rsidRPr="00AA0942" w:rsidRDefault="002A46AD" w:rsidP="00AA0942">
      <w:pPr>
        <w:pStyle w:val="ListBullet"/>
        <w:rPr>
          <w:rFonts w:ascii="Montserrat Light" w:hAnsi="Montserrat Light"/>
        </w:rPr>
      </w:pPr>
      <w:r w:rsidRPr="0060459E">
        <w:t xml:space="preserve">Rulers </w:t>
      </w:r>
      <w:r w:rsidRPr="002B5BF8">
        <w:t xml:space="preserve">(see </w:t>
      </w:r>
      <w:r w:rsidR="00AA0942">
        <w:t xml:space="preserve">page 2 </w:t>
      </w:r>
      <w:r w:rsidRPr="002B5BF8">
        <w:t>for print</w:t>
      </w:r>
      <w:r w:rsidR="005F7DEA" w:rsidRPr="002B5BF8">
        <w:t>able rulers</w:t>
      </w:r>
      <w:r w:rsidRPr="002B5BF8">
        <w:t>)</w:t>
      </w:r>
    </w:p>
    <w:p w14:paraId="1D01A4FE" w14:textId="77777777" w:rsidR="000E0C35" w:rsidRDefault="000E0C35" w:rsidP="00AE7A99">
      <w:pPr>
        <w:sectPr w:rsidR="000E0C35" w:rsidSect="003B0B93">
          <w:type w:val="continuous"/>
          <w:pgSz w:w="12240" w:h="15840"/>
          <w:pgMar w:top="1440" w:right="1440" w:bottom="1080" w:left="1440" w:header="720" w:footer="317" w:gutter="0"/>
          <w:pgNumType w:start="1"/>
          <w:cols w:num="2" w:space="720"/>
        </w:sectPr>
      </w:pPr>
    </w:p>
    <w:p w14:paraId="390C9905" w14:textId="32965B2F" w:rsidR="00891E69" w:rsidRPr="00371824" w:rsidRDefault="00891E69" w:rsidP="00B83091">
      <w:pPr>
        <w:spacing w:after="0"/>
      </w:pPr>
    </w:p>
    <w:p w14:paraId="32F37FAB" w14:textId="5DD39E6F" w:rsidR="0088735B" w:rsidRPr="002B5BF8" w:rsidRDefault="003B0B93" w:rsidP="009B0EDC">
      <w:pPr>
        <w:pStyle w:val="Heading1"/>
      </w:pPr>
      <w:r w:rsidRPr="00D0775A">
        <w:drawing>
          <wp:anchor distT="0" distB="0" distL="114300" distR="114300" simplePos="0" relativeHeight="251676672" behindDoc="0" locked="0" layoutInCell="1" allowOverlap="1" wp14:anchorId="48737CBA" wp14:editId="3A51C407">
            <wp:simplePos x="0" y="0"/>
            <wp:positionH relativeFrom="column">
              <wp:posOffset>4803384</wp:posOffset>
            </wp:positionH>
            <wp:positionV relativeFrom="paragraph">
              <wp:posOffset>243938</wp:posOffset>
            </wp:positionV>
            <wp:extent cx="1188720" cy="1188720"/>
            <wp:effectExtent l="88900" t="76200" r="93980" b="106680"/>
            <wp:wrapSquare wrapText="bothSides"/>
            <wp:docPr id="1" name="Picture 1" descr="paper plate pie chart with marker and st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per plate pie chart with marker and stri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4" t="-1" r="16859" b="27728"/>
                    <a:stretch/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7E" w:rsidRPr="002B5BF8">
        <w:t>To be provided</w:t>
      </w:r>
      <w:r w:rsidR="004057AB" w:rsidRPr="002B5BF8">
        <w:t xml:space="preserve"> by program</w:t>
      </w:r>
    </w:p>
    <w:p w14:paraId="4275994A" w14:textId="3FBA0160" w:rsidR="0088735B" w:rsidRPr="00D0775A" w:rsidRDefault="004057AB" w:rsidP="001F2E12">
      <w:pPr>
        <w:pStyle w:val="ListBullet"/>
      </w:pPr>
      <w:r w:rsidRPr="00D0775A">
        <w:t>String</w:t>
      </w:r>
      <w:r w:rsidR="00142128" w:rsidRPr="00D0775A">
        <w:t xml:space="preserve"> (enough length to </w:t>
      </w:r>
      <w:r w:rsidR="000E0C35" w:rsidRPr="00D0775A">
        <w:t>be</w:t>
      </w:r>
      <w:r w:rsidR="00142128" w:rsidRPr="00D0775A">
        <w:t xml:space="preserve"> used for multiple purposes)</w:t>
      </w:r>
    </w:p>
    <w:p w14:paraId="21235926" w14:textId="551F50C2" w:rsidR="00FD57FA" w:rsidRPr="00D0775A" w:rsidRDefault="00FD57FA" w:rsidP="001F2E12">
      <w:pPr>
        <w:pStyle w:val="ListBullet"/>
      </w:pPr>
      <w:r w:rsidRPr="00D0775A">
        <w:t>Paper plates (for data activities</w:t>
      </w:r>
      <w:r w:rsidR="00ED4836" w:rsidRPr="00D0775A">
        <w:t xml:space="preserve">; </w:t>
      </w:r>
      <w:hyperlink r:id="rId11" w:history="1">
        <w:r w:rsidR="00ED4836" w:rsidRPr="00F64B6E">
          <w:rPr>
            <w:rStyle w:val="Hyperlink"/>
          </w:rPr>
          <w:t>see Paper Plate Pie Chart instructions</w:t>
        </w:r>
      </w:hyperlink>
      <w:r w:rsidR="00ED4836" w:rsidRPr="00D0775A">
        <w:t>)</w:t>
      </w:r>
    </w:p>
    <w:p w14:paraId="5018C6E1" w14:textId="362C1FAA" w:rsidR="00FD57FA" w:rsidRPr="00D0775A" w:rsidRDefault="004057AB" w:rsidP="001F2E12">
      <w:pPr>
        <w:pStyle w:val="ListBullet"/>
      </w:pPr>
      <w:r w:rsidRPr="00D0775A">
        <w:t>Graph paper</w:t>
      </w:r>
      <w:r w:rsidR="007C2150" w:rsidRPr="00D0775A">
        <w:t xml:space="preserve"> </w:t>
      </w:r>
      <w:r w:rsidR="00012B9E" w:rsidRPr="00D0775A">
        <w:t>(g</w:t>
      </w:r>
      <w:r w:rsidR="007C2150" w:rsidRPr="00D0775A">
        <w:t>rid size</w:t>
      </w:r>
      <w:r w:rsidR="00F64B6E">
        <w:t xml:space="preserve">, </w:t>
      </w:r>
      <w:r w:rsidR="007C2150" w:rsidRPr="00D0775A">
        <w:t>for example,</w:t>
      </w:r>
      <w:r w:rsidR="00F64B6E">
        <w:t xml:space="preserve"> a </w:t>
      </w:r>
      <w:r w:rsidR="007C2150" w:rsidRPr="00D0775A">
        <w:t>1-c</w:t>
      </w:r>
      <w:r w:rsidR="00F64B6E">
        <w:t>entimeter</w:t>
      </w:r>
      <w:r w:rsidR="007C2150" w:rsidRPr="00D0775A">
        <w:t xml:space="preserve"> grid vs. ¼-inch grid</w:t>
      </w:r>
      <w:r w:rsidR="00F64B6E">
        <w:t xml:space="preserve">, </w:t>
      </w:r>
      <w:r w:rsidRPr="00D0775A">
        <w:t xml:space="preserve">depends on </w:t>
      </w:r>
      <w:r w:rsidR="007C2150" w:rsidRPr="00D0775A">
        <w:t xml:space="preserve">the </w:t>
      </w:r>
      <w:r w:rsidRPr="00D0775A">
        <w:t>task</w:t>
      </w:r>
      <w:r w:rsidR="007C2150" w:rsidRPr="00D0775A">
        <w:t xml:space="preserve"> and </w:t>
      </w:r>
      <w:r w:rsidRPr="00D0775A">
        <w:t>level of student</w:t>
      </w:r>
      <w:r w:rsidR="007C2150" w:rsidRPr="00D0775A">
        <w:t>s.</w:t>
      </w:r>
      <w:r w:rsidR="00142128" w:rsidRPr="00D0775A">
        <w:t xml:space="preserve"> </w:t>
      </w:r>
      <w:r w:rsidR="007C2150" w:rsidRPr="00D0775A">
        <w:t>S</w:t>
      </w:r>
      <w:r w:rsidR="00142128" w:rsidRPr="00D0775A">
        <w:t xml:space="preserve">ee </w:t>
      </w:r>
      <w:r w:rsidR="004E1E5A" w:rsidRPr="00D0775A">
        <w:t>next page</w:t>
      </w:r>
      <w:r w:rsidR="00142128" w:rsidRPr="00D0775A">
        <w:t xml:space="preserve"> for print</w:t>
      </w:r>
      <w:r w:rsidR="007C2150" w:rsidRPr="00D0775A">
        <w:t>able templates</w:t>
      </w:r>
      <w:r w:rsidR="00142128" w:rsidRPr="00D0775A">
        <w:t xml:space="preserve"> if not buying in a pad or pack</w:t>
      </w:r>
      <w:r w:rsidR="008A5540" w:rsidRPr="00D0775A">
        <w:t>.</w:t>
      </w:r>
      <w:r w:rsidRPr="00D0775A">
        <w:t>)</w:t>
      </w:r>
    </w:p>
    <w:p w14:paraId="6FACA769" w14:textId="58A7D988" w:rsidR="0029583C" w:rsidRPr="00D0775A" w:rsidRDefault="00F11AE0" w:rsidP="001F2E12">
      <w:pPr>
        <w:pStyle w:val="ListBullet"/>
      </w:pPr>
      <w:r w:rsidRPr="00D0775A">
        <w:t>Homemade whiteboards</w:t>
      </w:r>
      <w:r w:rsidR="00493904" w:rsidRPr="00D0775A">
        <w:t xml:space="preserve"> </w:t>
      </w:r>
      <w:r w:rsidR="00012B9E" w:rsidRPr="00D0775A">
        <w:t>(m</w:t>
      </w:r>
      <w:r w:rsidR="00493904" w:rsidRPr="00D0775A">
        <w:t xml:space="preserve">ade </w:t>
      </w:r>
      <w:r w:rsidR="002A49BA" w:rsidRPr="00D0775A">
        <w:t>of</w:t>
      </w:r>
      <w:r w:rsidR="00493904" w:rsidRPr="00D0775A">
        <w:t xml:space="preserve"> clear plastic sleeve</w:t>
      </w:r>
      <w:r w:rsidR="002A49BA" w:rsidRPr="00D0775A">
        <w:t>s</w:t>
      </w:r>
      <w:r w:rsidR="00493904" w:rsidRPr="00D0775A">
        <w:t xml:space="preserve"> with card stock inside to give rigidity</w:t>
      </w:r>
      <w:r w:rsidR="00012B9E" w:rsidRPr="00D0775A">
        <w:t>;</w:t>
      </w:r>
      <w:r w:rsidR="002A49BA" w:rsidRPr="00D0775A">
        <w:t xml:space="preserve"> useful</w:t>
      </w:r>
      <w:r w:rsidR="00493904" w:rsidRPr="00D0775A">
        <w:t xml:space="preserve"> </w:t>
      </w:r>
      <w:r w:rsidR="002A49BA" w:rsidRPr="00D0775A">
        <w:t xml:space="preserve">for </w:t>
      </w:r>
      <w:r w:rsidR="00493904" w:rsidRPr="00D0775A">
        <w:t xml:space="preserve">when students want to </w:t>
      </w:r>
      <w:r w:rsidR="002A49BA" w:rsidRPr="00D0775A">
        <w:t xml:space="preserve">write and </w:t>
      </w:r>
      <w:r w:rsidR="00493904" w:rsidRPr="00D0775A">
        <w:t>hold up their work to a computer screen</w:t>
      </w:r>
      <w:r w:rsidR="00012B9E" w:rsidRPr="00D0775A">
        <w:t xml:space="preserve"> or phone camera</w:t>
      </w:r>
      <w:r w:rsidR="00493904" w:rsidRPr="00D0775A">
        <w:t xml:space="preserve">) </w:t>
      </w:r>
    </w:p>
    <w:p w14:paraId="2FF6083C" w14:textId="77777777" w:rsidR="00682941" w:rsidRDefault="00682941" w:rsidP="00B83091">
      <w:pPr>
        <w:spacing w:after="0"/>
      </w:pPr>
    </w:p>
    <w:p w14:paraId="58CBD128" w14:textId="169D69F1" w:rsidR="00891E69" w:rsidRDefault="00421147" w:rsidP="00682941">
      <w:pPr>
        <w:jc w:val="left"/>
      </w:pPr>
      <w:r w:rsidRPr="002B5BF8">
        <w:t xml:space="preserve">You can use </w:t>
      </w:r>
      <w:r w:rsidR="00F64B6E">
        <w:rPr>
          <w:b/>
          <w:bCs/>
        </w:rPr>
        <w:t>inserts</w:t>
      </w:r>
      <w:r w:rsidRPr="002B5BF8">
        <w:rPr>
          <w:rFonts w:ascii="Montserrat" w:hAnsi="Montserrat"/>
        </w:rPr>
        <w:t xml:space="preserve"> </w:t>
      </w:r>
      <w:r w:rsidRPr="002B5BF8">
        <w:t xml:space="preserve">with the </w:t>
      </w:r>
      <w:r w:rsidR="00F64B6E">
        <w:t xml:space="preserve">homemade </w:t>
      </w:r>
      <w:r w:rsidRPr="002B5BF8">
        <w:t>whiteboards, depending on your needs</w:t>
      </w:r>
      <w:r w:rsidR="00682941">
        <w:t>.</w:t>
      </w:r>
      <w:r w:rsidRPr="002B5BF8">
        <w:t xml:space="preserve"> </w:t>
      </w:r>
      <w:r w:rsidR="00682941">
        <w:t>For example, use</w:t>
      </w:r>
      <w:r w:rsidRPr="002B5BF8">
        <w:t xml:space="preserve"> plain </w:t>
      </w:r>
      <w:r w:rsidR="00682941">
        <w:t xml:space="preserve">or printed </w:t>
      </w:r>
      <w:r w:rsidRPr="002B5BF8">
        <w:t xml:space="preserve">paper to give the appearance of a whiteboard, grid paper, fraction strips, or a number line, etc. </w:t>
      </w:r>
    </w:p>
    <w:p w14:paraId="7BF1E7F2" w14:textId="37BDE469" w:rsidR="004E1E5A" w:rsidRDefault="00BA3115" w:rsidP="0068294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AF06E8F" wp14:editId="5257322F">
                <wp:extent cx="4965110" cy="1188720"/>
                <wp:effectExtent l="88900" t="76200" r="102235" b="106680"/>
                <wp:docPr id="10393521" name="Group 3" descr="3 photos of math handouts inside of clear plastic sheet protect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65110" cy="1188720"/>
                          <a:chOff x="-17642" y="0"/>
                          <a:chExt cx="5800587" cy="1388745"/>
                        </a:xfrm>
                      </wpg:grpSpPr>
                      <pic:pic xmlns:pic="http://schemas.openxmlformats.org/drawingml/2006/picture">
                        <pic:nvPicPr>
                          <pic:cNvPr id="1975750618" name="Picture 1975750618" descr="A close up of a screen&#10;&#10;Description automatically generated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0" t="2739" r="3165" b="25990"/>
                          <a:stretch/>
                        </pic:blipFill>
                        <pic:spPr bwMode="auto">
                          <a:xfrm>
                            <a:off x="-17642" y="0"/>
                            <a:ext cx="1828800" cy="1379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533199" name="Picture 1025533199" descr="A screen shot of a computer&#10;&#10;Description automatically generated"/>
                          <pic:cNvPicPr>
                            <a:picLocks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1" t="2400" r="5072" b="26349"/>
                          <a:stretch/>
                        </pic:blipFill>
                        <pic:spPr bwMode="auto">
                          <a:xfrm>
                            <a:off x="1968500" y="0"/>
                            <a:ext cx="1828800" cy="1380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826621" name="Picture 582826621" descr="A screen shot of a computer&#10;&#10;Description automatically generated"/>
                          <pic:cNvPicPr>
                            <a:picLocks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" t="3190" r="26329" b="10636"/>
                          <a:stretch/>
                        </pic:blipFill>
                        <pic:spPr bwMode="auto">
                          <a:xfrm rot="16200000">
                            <a:off x="4178300" y="-215900"/>
                            <a:ext cx="1380490" cy="182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0C3897" id="Group 3" o:spid="_x0000_s1026" alt="3 photos of math handouts inside of clear plastic sheet protectors" style="width:390.95pt;height:93.6pt;mso-position-horizontal-relative:char;mso-position-vertical-relative:line" coordorigin="-176" coordsize="58005,138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5750618" o:spid="_x0000_s1027" type="#_x0000_t75" alt="A close up of a screen&#10;&#10;Description automatically generated" style="position:absolute;left:-176;width:18287;height:137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" filled="t" fillcolor="#ededed" stroked="t" strokecolor="white" strokeweight="1.5pt">
                  <v:stroke endcap="square"/>
                  <v:imagedata r:id="rId15" o:title="A close up of a screen&#10;&#10;Description automatically generated" croptop="1795f" cropbottom="17033f" cropleft="4640f" cropright="2074f"/>
                  <v:shadow on="t" color="black" opacity="26214f" origin="-.5,-.5" offset="0,.5mm"/>
                  <v:path arrowok="t"/>
                  <o:lock v:ext="edit" aspectratio="f"/>
                </v:shape>
                <v:shape id="Picture 1025533199" o:spid="_x0000_s1028" type="#_x0000_t75" alt="A screen shot of a computer&#10;&#10;Description automatically generated" style="position:absolute;left:19685;width:18288;height:138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" filled="t" fillcolor="#ededed" stroked="t" strokecolor="white" strokeweight="1.5pt">
                  <v:stroke endcap="square"/>
                  <v:imagedata r:id="rId16" o:title="A screen shot of a computer&#10;&#10;Description automatically generated" croptop="1573f" cropbottom="17268f" cropleft="4267f" cropright="3324f"/>
                  <v:shadow on="t" color="black" opacity="26214f" origin="-.5,-.5" offset="0,.5mm"/>
                  <v:path arrowok="t"/>
                  <o:lock v:ext="edit" aspectratio="f"/>
                </v:shape>
                <v:shape id="Picture 582826621" o:spid="_x0000_s1029" type="#_x0000_t75" alt="A screen shot of a computer&#10;&#10;Description automatically generated" style="position:absolute;left:41782;top:-2159;width:13805;height:18288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" filled="t" fillcolor="#ededed" stroked="t" strokecolor="white" strokeweight="1.5pt">
                  <v:stroke endcap="square"/>
                  <v:imagedata r:id="rId17" o:title="A screen shot of a computer&#10;&#10;Description automatically generated" croptop="2091f" cropbottom="6970f" cropleft="2009f" cropright="17255f"/>
                  <v:shadow on="t" color="black" opacity="26214f" origin="-.5,-.5" offset="0,.5mm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CAB0DAF" w14:textId="3E71B407" w:rsidR="004E1E5A" w:rsidRDefault="004E1E5A" w:rsidP="003B0B93">
      <w:pPr>
        <w:spacing w:after="0"/>
      </w:pPr>
    </w:p>
    <w:p w14:paraId="7789F2C7" w14:textId="32281E80" w:rsidR="001D641A" w:rsidRDefault="00421147" w:rsidP="00CA42BB">
      <w:pPr>
        <w:sectPr w:rsidR="001D641A" w:rsidSect="003B0B93">
          <w:footerReference w:type="default" r:id="rId18"/>
          <w:type w:val="continuous"/>
          <w:pgSz w:w="12240" w:h="15840"/>
          <w:pgMar w:top="1440" w:right="1440" w:bottom="1080" w:left="1440" w:header="720" w:footer="317" w:gutter="0"/>
          <w:pgNumType w:start="1"/>
          <w:cols w:space="720"/>
          <w:docGrid w:linePitch="326"/>
        </w:sectPr>
      </w:pPr>
      <w:r w:rsidRPr="00D45D1E">
        <w:rPr>
          <w:b/>
          <w:bCs/>
        </w:rPr>
        <w:t xml:space="preserve">Don’t forget </w:t>
      </w:r>
      <w:r w:rsidRPr="00421147">
        <w:t xml:space="preserve">to include </w:t>
      </w:r>
      <w:r w:rsidRPr="00CA42BB">
        <w:t>dry erase markers and erasers</w:t>
      </w:r>
      <w:r>
        <w:t xml:space="preserve"> (pieces of felt work, too) </w:t>
      </w:r>
      <w:r w:rsidRPr="00421147">
        <w:t>so students can reuse their ‘whiteboard</w:t>
      </w:r>
      <w:r>
        <w:t>s</w:t>
      </w:r>
      <w:r w:rsidRPr="00421147">
        <w:t xml:space="preserve">’. </w:t>
      </w:r>
    </w:p>
    <w:p w14:paraId="24ADF865" w14:textId="0908D28B" w:rsidR="00565668" w:rsidRPr="002B5BF8" w:rsidRDefault="006D5AE8" w:rsidP="004B56CB">
      <w:pPr>
        <w:pStyle w:val="Heading1"/>
      </w:pPr>
      <w:r>
        <w:lastRenderedPageBreak/>
        <w:t xml:space="preserve">Free </w:t>
      </w:r>
      <w:r w:rsidR="00684D83" w:rsidRPr="002B5BF8">
        <w:t xml:space="preserve">Printable Items </w:t>
      </w:r>
    </w:p>
    <w:p w14:paraId="3896E143" w14:textId="707A56CB" w:rsidR="003D3F20" w:rsidRPr="002B5BF8" w:rsidRDefault="003D3F20" w:rsidP="00AE7A99">
      <w:pPr>
        <w:pStyle w:val="v1msonormal"/>
      </w:pPr>
      <w:r w:rsidRPr="004E1E5A">
        <w:t>For items that will be used as manipulatives, we suggest printing on cardstock to improve durability.</w:t>
      </w:r>
    </w:p>
    <w:p w14:paraId="562EE74A" w14:textId="2288A2C0" w:rsidR="00684D83" w:rsidRPr="0016375D" w:rsidRDefault="0016375D" w:rsidP="001F2E12">
      <w:pPr>
        <w:pStyle w:val="ListBullet"/>
        <w:rPr>
          <w:b/>
          <w:bCs/>
        </w:rPr>
      </w:pPr>
      <w:hyperlink r:id="rId19" w:history="1">
        <w:r w:rsidR="00684D83" w:rsidRPr="0016375D">
          <w:rPr>
            <w:rStyle w:val="Hyperlink"/>
            <w:b/>
            <w:bCs/>
          </w:rPr>
          <w:t>Grid and Dot Paper</w:t>
        </w:r>
      </w:hyperlink>
    </w:p>
    <w:p w14:paraId="7AE8FB3F" w14:textId="5183B728" w:rsidR="003D3F20" w:rsidRPr="00276C47" w:rsidRDefault="0016375D" w:rsidP="001F2E12">
      <w:pPr>
        <w:pStyle w:val="ListBullet"/>
      </w:pPr>
      <w:hyperlink r:id="rId20" w:history="1">
        <w:r w:rsidR="00684D83" w:rsidRPr="0016375D">
          <w:rPr>
            <w:rStyle w:val="Hyperlink"/>
            <w:b/>
            <w:bCs/>
          </w:rPr>
          <w:t>Ruler</w:t>
        </w:r>
        <w:r w:rsidR="003D3F20" w:rsidRPr="0016375D">
          <w:rPr>
            <w:rStyle w:val="Hyperlink"/>
            <w:b/>
            <w:bCs/>
          </w:rPr>
          <w:t>s</w:t>
        </w:r>
      </w:hyperlink>
      <w:r w:rsidR="00684D83" w:rsidRPr="0016375D">
        <w:rPr>
          <w:b/>
          <w:bCs/>
        </w:rPr>
        <w:t> </w:t>
      </w:r>
      <w:r w:rsidR="00565668" w:rsidRPr="00276C47">
        <w:t>(</w:t>
      </w:r>
      <w:r w:rsidR="003D3F20" w:rsidRPr="00276C47">
        <w:t>Be</w:t>
      </w:r>
      <w:r w:rsidR="00684D83" w:rsidRPr="00276C47">
        <w:t xml:space="preserve"> sure to print "Actual Size"</w:t>
      </w:r>
      <w:r w:rsidR="003D3F20" w:rsidRPr="00276C47">
        <w:t>.</w:t>
      </w:r>
      <w:r w:rsidR="00565668" w:rsidRPr="00276C47">
        <w:t>)</w:t>
      </w:r>
    </w:p>
    <w:p w14:paraId="516791A6" w14:textId="0E99F9F0" w:rsidR="00684D83" w:rsidRPr="00E12657" w:rsidRDefault="006C2FAF" w:rsidP="001F2E12">
      <w:pPr>
        <w:pStyle w:val="ListBullet"/>
        <w:rPr>
          <w:b/>
          <w:bCs/>
        </w:rPr>
      </w:pPr>
      <w:hyperlink r:id="rId21" w:history="1">
        <w:r w:rsidR="00684D83" w:rsidRPr="00E12657">
          <w:rPr>
            <w:rStyle w:val="Hyperlink"/>
            <w:b/>
            <w:bCs/>
          </w:rPr>
          <w:t>Pattern Blocks</w:t>
        </w:r>
      </w:hyperlink>
      <w:r w:rsidR="00B830FE" w:rsidRPr="00E12657">
        <w:rPr>
          <w:b/>
          <w:bCs/>
        </w:rPr>
        <w:t xml:space="preserve"> </w:t>
      </w:r>
    </w:p>
    <w:p w14:paraId="609CB60E" w14:textId="22779C74" w:rsidR="003D3F20" w:rsidRPr="00276C47" w:rsidRDefault="00D65CE6" w:rsidP="001F2E12">
      <w:pPr>
        <w:pStyle w:val="ListBullet"/>
      </w:pPr>
      <w:hyperlink r:id="rId22" w:history="1">
        <w:r w:rsidR="00684D83" w:rsidRPr="00E12657">
          <w:rPr>
            <w:rStyle w:val="Hyperlink"/>
            <w:b/>
            <w:bCs/>
          </w:rPr>
          <w:t>Protractor</w:t>
        </w:r>
      </w:hyperlink>
      <w:r w:rsidR="00684D83" w:rsidRPr="00276C47">
        <w:t> </w:t>
      </w:r>
      <w:r>
        <w:t>(</w:t>
      </w:r>
      <w:r w:rsidR="00F6387A" w:rsidRPr="00276C47">
        <w:t>Be sure to print "Actual Size".)</w:t>
      </w:r>
    </w:p>
    <w:p w14:paraId="3FAB9BCE" w14:textId="604B4F27" w:rsidR="003D3F20" w:rsidRPr="004E1FAC" w:rsidRDefault="00AF0A3C" w:rsidP="001F2E12">
      <w:pPr>
        <w:pStyle w:val="ListBullet"/>
      </w:pPr>
      <w:hyperlink r:id="rId23" w:history="1">
        <w:r w:rsidR="00565668" w:rsidRPr="00E12657">
          <w:rPr>
            <w:rStyle w:val="Hyperlink"/>
            <w:b/>
            <w:bCs/>
          </w:rPr>
          <w:t>1-inch Square Tile Graph Paper</w:t>
        </w:r>
      </w:hyperlink>
      <w:r w:rsidR="00242554" w:rsidRPr="00276C47">
        <w:t xml:space="preserve"> </w:t>
      </w:r>
      <w:r w:rsidR="00F6387A" w:rsidRPr="00276C47">
        <w:t>(</w:t>
      </w:r>
      <w:r>
        <w:t>C</w:t>
      </w:r>
      <w:r w:rsidR="00F6387A" w:rsidRPr="00276C47">
        <w:t xml:space="preserve">an </w:t>
      </w:r>
      <w:r w:rsidR="0016375D">
        <w:t xml:space="preserve">also </w:t>
      </w:r>
      <w:r w:rsidR="00F6387A" w:rsidRPr="00276C47">
        <w:t>be cut into 1-inch tiles for making arrays, etc.)</w:t>
      </w:r>
    </w:p>
    <w:p w14:paraId="5CC9195C" w14:textId="3B8F02C7" w:rsidR="003D3F20" w:rsidRPr="00F6387A" w:rsidRDefault="0022559D" w:rsidP="001F2E12">
      <w:pPr>
        <w:pStyle w:val="ListBullet"/>
      </w:pPr>
      <w:hyperlink r:id="rId24" w:history="1">
        <w:r w:rsidR="00242554" w:rsidRPr="0022559D">
          <w:rPr>
            <w:rStyle w:val="Hyperlink"/>
            <w:b/>
            <w:bCs/>
          </w:rPr>
          <w:t>Dice</w:t>
        </w:r>
      </w:hyperlink>
      <w:r w:rsidR="00F6387A">
        <w:t xml:space="preserve"> </w:t>
      </w:r>
      <w:r w:rsidR="00F6387A" w:rsidRPr="00276C47">
        <w:t>(</w:t>
      </w:r>
      <w:r>
        <w:t>F</w:t>
      </w:r>
      <w:r w:rsidR="00F6387A" w:rsidRPr="00276C47">
        <w:t>or statistics as well as number sense activities</w:t>
      </w:r>
      <w:r>
        <w:t>.</w:t>
      </w:r>
      <w:r w:rsidR="00F6387A" w:rsidRPr="00276C47">
        <w:t>)</w:t>
      </w:r>
    </w:p>
    <w:p w14:paraId="6E309441" w14:textId="45826976" w:rsidR="00820015" w:rsidRPr="00276C47" w:rsidRDefault="00E12657" w:rsidP="001F2E12">
      <w:pPr>
        <w:pStyle w:val="ListBullet"/>
      </w:pPr>
      <w:hyperlink r:id="rId25" w:history="1">
        <w:r w:rsidR="00425FCC" w:rsidRPr="00E12657">
          <w:rPr>
            <w:rStyle w:val="Hyperlink"/>
            <w:b/>
            <w:bCs/>
          </w:rPr>
          <w:t>Fraction Strips</w:t>
        </w:r>
      </w:hyperlink>
      <w:r w:rsidR="00F6387A">
        <w:t xml:space="preserve"> </w:t>
      </w:r>
      <w:r w:rsidR="00D65CE6">
        <w:t>(</w:t>
      </w:r>
      <w:r w:rsidR="0022559D">
        <w:t>O</w:t>
      </w:r>
      <w:r w:rsidR="00F6387A" w:rsidRPr="00276C47">
        <w:t>r create your own using strips of colored paper</w:t>
      </w:r>
      <w:r w:rsidR="0022559D">
        <w:t>. See</w:t>
      </w:r>
      <w:r w:rsidR="00DD4305">
        <w:t xml:space="preserve"> reference photo below</w:t>
      </w:r>
      <w:r w:rsidR="0022559D">
        <w:t>.</w:t>
      </w:r>
      <w:r w:rsidR="00D65CE6">
        <w:t>)</w:t>
      </w:r>
    </w:p>
    <w:p w14:paraId="762C8DA8" w14:textId="397D07B0" w:rsidR="006B4C39" w:rsidRPr="0022559D" w:rsidRDefault="00E12657" w:rsidP="001F2E12">
      <w:pPr>
        <w:pStyle w:val="ListBullet"/>
        <w:rPr>
          <w:b/>
          <w:bCs/>
        </w:rPr>
      </w:pPr>
      <w:hyperlink r:id="rId26" w:history="1">
        <w:r w:rsidR="00371824" w:rsidRPr="0022559D">
          <w:rPr>
            <w:rStyle w:val="Hyperlink"/>
            <w:b/>
            <w:bCs/>
          </w:rPr>
          <w:t>Algebra Tiles</w:t>
        </w:r>
      </w:hyperlink>
    </w:p>
    <w:p w14:paraId="04E317B5" w14:textId="77777777" w:rsidR="00D04E29" w:rsidRPr="00F6387A" w:rsidRDefault="00D04E29" w:rsidP="00D04E29">
      <w:pPr>
        <w:pStyle w:val="ListBullet"/>
        <w:numPr>
          <w:ilvl w:val="0"/>
          <w:numId w:val="0"/>
        </w:numPr>
        <w:ind w:left="360"/>
      </w:pPr>
    </w:p>
    <w:p w14:paraId="7E5624BE" w14:textId="304A71CD" w:rsidR="00684D83" w:rsidRPr="00F6387A" w:rsidRDefault="004E1FAC" w:rsidP="00DD4305">
      <w:pPr>
        <w:pStyle w:val="v1msonormal"/>
        <w:jc w:val="center"/>
      </w:pPr>
      <w:r w:rsidRPr="00276C47">
        <w:rPr>
          <w:b/>
          <w:bCs/>
          <w:noProof/>
          <w:color w:val="31849B" w:themeColor="accent5" w:themeShade="BF"/>
        </w:rPr>
        <w:drawing>
          <wp:inline distT="0" distB="0" distL="0" distR="0" wp14:anchorId="1C21F6A0" wp14:editId="20C638EC">
            <wp:extent cx="1950720" cy="1463040"/>
            <wp:effectExtent l="91440" t="60960" r="96520" b="96520"/>
            <wp:docPr id="2" name="Picture 2" descr="a fraction strip template sheet inside a clear sheet protector. Cut fraction strips are on top of the sheet protec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raction strip template sheet inside a clear sheet protector. Cut fraction strips are on top of the sheet protector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0720" cy="146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D41978" w14:textId="663DDEBB" w:rsidR="00776E80" w:rsidRPr="00F6387A" w:rsidRDefault="00776E80" w:rsidP="00AE7A99"/>
    <w:sectPr w:rsidR="00776E80" w:rsidRPr="00F6387A" w:rsidSect="00DD4305">
      <w:headerReference w:type="default" r:id="rId28"/>
      <w:footerReference w:type="default" r:id="rId29"/>
      <w:type w:val="continuous"/>
      <w:pgSz w:w="12240" w:h="15840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E3B9" w14:textId="77777777" w:rsidR="00421B16" w:rsidRDefault="00421B16" w:rsidP="00AE7A99">
      <w:r>
        <w:separator/>
      </w:r>
    </w:p>
  </w:endnote>
  <w:endnote w:type="continuationSeparator" w:id="0">
    <w:p w14:paraId="57A7CF08" w14:textId="77777777" w:rsidR="00421B16" w:rsidRDefault="00421B16" w:rsidP="00AE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B873" w14:textId="77777777" w:rsidR="0033630E" w:rsidRPr="003B0B93" w:rsidRDefault="0033630E" w:rsidP="0033630E">
    <w:pPr>
      <w:pStyle w:val="Footer"/>
      <w:spacing w:after="0"/>
      <w:jc w:val="center"/>
      <w:rPr>
        <w:sz w:val="16"/>
        <w:szCs w:val="16"/>
      </w:rPr>
    </w:pPr>
  </w:p>
  <w:p w14:paraId="07272868" w14:textId="62D89ABA" w:rsidR="00241F31" w:rsidRDefault="00AE7A99" w:rsidP="0033009C">
    <w:pPr>
      <w:pStyle w:val="Footer"/>
      <w:jc w:val="center"/>
    </w:pPr>
    <w:r>
      <w:rPr>
        <w:noProof/>
      </w:rPr>
      <w:drawing>
        <wp:inline distT="0" distB="0" distL="0" distR="0" wp14:anchorId="302FA2A3" wp14:editId="2E7F1B36">
          <wp:extent cx="3829040" cy="685800"/>
          <wp:effectExtent l="0" t="0" r="0" b="0"/>
          <wp:docPr id="56512634" name="Picture 1" descr="Logos for SABES and Massachusetts Public Adult Education. Below is a credit line for the Adult Numeracy Center of TER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514481" name="Picture 1" descr="Logos for SABES and Massachusetts Public Adult Education. Below is a credit line for the Adult Numeracy Center of TERC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85" b="29693"/>
                  <a:stretch>
                    <a:fillRect/>
                  </a:stretch>
                </pic:blipFill>
                <pic:spPr bwMode="auto">
                  <a:xfrm>
                    <a:off x="0" y="0"/>
                    <a:ext cx="382904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2C9C" w14:textId="1BE428DA" w:rsidR="00AE7A99" w:rsidRPr="004B56CB" w:rsidRDefault="00AE7A99" w:rsidP="004B56CB">
    <w:pPr>
      <w:pStyle w:val="Footer"/>
    </w:pPr>
    <w:r w:rsidRPr="004B56CB">
      <w:t>SABES Math and Numeracy Curriculum and Instruction PD Team</w:t>
    </w:r>
    <w:r w:rsidRPr="004B56CB">
      <w:tab/>
    </w:r>
    <w:r w:rsidRPr="004B56CB">
      <w:tab/>
    </w:r>
    <w:sdt>
      <w:sdtPr>
        <w:rPr>
          <w:rStyle w:val="PageNumber"/>
        </w:rPr>
        <w:id w:val="58290869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Pr="004B56CB">
          <w:rPr>
            <w:rStyle w:val="PageNumber"/>
          </w:rPr>
          <w:t xml:space="preserve"> </w:t>
        </w:r>
        <w:r w:rsidRPr="004B56CB">
          <w:fldChar w:fldCharType="begin"/>
        </w:r>
        <w:r w:rsidRPr="004B56CB">
          <w:instrText xml:space="preserve"> PAGE </w:instrText>
        </w:r>
        <w:r w:rsidRPr="004B56CB">
          <w:fldChar w:fldCharType="separate"/>
        </w:r>
        <w:r w:rsidRPr="004B56CB">
          <w:t>2</w:t>
        </w:r>
        <w:r w:rsidRPr="004B56C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2BC9" w14:textId="77777777" w:rsidR="004B56CB" w:rsidRPr="004B56CB" w:rsidRDefault="004B56CB" w:rsidP="004B56CB">
    <w:pPr>
      <w:pStyle w:val="Footer"/>
    </w:pPr>
    <w:r w:rsidRPr="004B56CB">
      <w:t>SABES Math and Numeracy Curriculum and Instruction PD Team</w:t>
    </w:r>
    <w:r w:rsidRPr="004B56CB">
      <w:tab/>
    </w:r>
    <w:r w:rsidRPr="004B56CB">
      <w:tab/>
    </w:r>
    <w:sdt>
      <w:sdtPr>
        <w:rPr>
          <w:rStyle w:val="PageNumber"/>
        </w:rPr>
        <w:id w:val="-2077122166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Pr="004B56CB">
          <w:rPr>
            <w:rStyle w:val="PageNumber"/>
          </w:rPr>
          <w:t xml:space="preserve"> </w:t>
        </w:r>
        <w:r w:rsidRPr="004B56CB">
          <w:fldChar w:fldCharType="begin"/>
        </w:r>
        <w:r w:rsidRPr="004B56CB">
          <w:instrText xml:space="preserve"> PAGE </w:instrText>
        </w:r>
        <w:r w:rsidRPr="004B56CB">
          <w:fldChar w:fldCharType="separate"/>
        </w:r>
        <w:r w:rsidRPr="004B56CB">
          <w:t>2</w:t>
        </w:r>
        <w:r w:rsidRPr="004B56C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1DCEE" w14:textId="77777777" w:rsidR="00421B16" w:rsidRDefault="00421B16" w:rsidP="00AE7A99">
      <w:r>
        <w:separator/>
      </w:r>
    </w:p>
  </w:footnote>
  <w:footnote w:type="continuationSeparator" w:id="0">
    <w:p w14:paraId="2484181E" w14:textId="77777777" w:rsidR="00421B16" w:rsidRDefault="00421B16" w:rsidP="00AE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C6CA" w14:textId="4329E432" w:rsidR="005F7DEA" w:rsidRPr="004B56CB" w:rsidRDefault="003A5CE3" w:rsidP="004B56CB">
    <w:pPr>
      <w:pStyle w:val="Title"/>
    </w:pPr>
    <w:r w:rsidRPr="004B56CB">
      <w:t>Math Manipulatives for Remote Instr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94ED" w14:textId="77777777" w:rsidR="004B56CB" w:rsidRPr="004B56CB" w:rsidRDefault="004B56CB" w:rsidP="004B56CB">
    <w:pPr>
      <w:pStyle w:val="Title"/>
    </w:pPr>
    <w:r w:rsidRPr="004B56CB">
      <w:t>Math Manipulatives for Remote Instr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C47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C2193"/>
    <w:multiLevelType w:val="multilevel"/>
    <w:tmpl w:val="36B4098A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31849B" w:themeColor="accent5" w:themeShade="B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D610B4"/>
    <w:multiLevelType w:val="multilevel"/>
    <w:tmpl w:val="E82EDAD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31849B" w:themeColor="accent5" w:themeShade="B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B321B5"/>
    <w:multiLevelType w:val="hybridMultilevel"/>
    <w:tmpl w:val="3C8E8BF0"/>
    <w:lvl w:ilvl="0" w:tplc="E4C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11A4"/>
    <w:multiLevelType w:val="hybridMultilevel"/>
    <w:tmpl w:val="D64EF668"/>
    <w:lvl w:ilvl="0" w:tplc="96466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12EDB"/>
    <w:multiLevelType w:val="multilevel"/>
    <w:tmpl w:val="A8682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B73A5F"/>
    <w:multiLevelType w:val="hybridMultilevel"/>
    <w:tmpl w:val="2804748C"/>
    <w:lvl w:ilvl="0" w:tplc="E4C6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961E0"/>
    <w:multiLevelType w:val="multilevel"/>
    <w:tmpl w:val="2814F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366D84"/>
    <w:multiLevelType w:val="hybridMultilevel"/>
    <w:tmpl w:val="E59E6C1C"/>
    <w:lvl w:ilvl="0" w:tplc="E0A2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11BB5"/>
    <w:multiLevelType w:val="hybridMultilevel"/>
    <w:tmpl w:val="F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44961"/>
    <w:multiLevelType w:val="hybridMultilevel"/>
    <w:tmpl w:val="8CC6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90696">
    <w:abstractNumId w:val="5"/>
  </w:num>
  <w:num w:numId="2" w16cid:durableId="320696584">
    <w:abstractNumId w:val="7"/>
  </w:num>
  <w:num w:numId="3" w16cid:durableId="2028360880">
    <w:abstractNumId w:val="1"/>
  </w:num>
  <w:num w:numId="4" w16cid:durableId="1597637479">
    <w:abstractNumId w:val="10"/>
  </w:num>
  <w:num w:numId="5" w16cid:durableId="1202941683">
    <w:abstractNumId w:val="9"/>
  </w:num>
  <w:num w:numId="6" w16cid:durableId="1415316126">
    <w:abstractNumId w:val="4"/>
  </w:num>
  <w:num w:numId="7" w16cid:durableId="438650463">
    <w:abstractNumId w:val="8"/>
  </w:num>
  <w:num w:numId="8" w16cid:durableId="1143278520">
    <w:abstractNumId w:val="2"/>
  </w:num>
  <w:num w:numId="9" w16cid:durableId="1746758242">
    <w:abstractNumId w:val="3"/>
  </w:num>
  <w:num w:numId="10" w16cid:durableId="1498230174">
    <w:abstractNumId w:val="6"/>
  </w:num>
  <w:num w:numId="11" w16cid:durableId="212299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B"/>
    <w:rsid w:val="00002540"/>
    <w:rsid w:val="00010C03"/>
    <w:rsid w:val="00012B9E"/>
    <w:rsid w:val="0007000B"/>
    <w:rsid w:val="000C439A"/>
    <w:rsid w:val="000D6376"/>
    <w:rsid w:val="000E0C35"/>
    <w:rsid w:val="000E62E4"/>
    <w:rsid w:val="00142128"/>
    <w:rsid w:val="0016375D"/>
    <w:rsid w:val="00166A7F"/>
    <w:rsid w:val="001964B2"/>
    <w:rsid w:val="001B12EE"/>
    <w:rsid w:val="001D641A"/>
    <w:rsid w:val="001F2E12"/>
    <w:rsid w:val="0021321F"/>
    <w:rsid w:val="0021793F"/>
    <w:rsid w:val="0022559D"/>
    <w:rsid w:val="00241F31"/>
    <w:rsid w:val="00242554"/>
    <w:rsid w:val="00276C47"/>
    <w:rsid w:val="0029583C"/>
    <w:rsid w:val="002A46AD"/>
    <w:rsid w:val="002A4882"/>
    <w:rsid w:val="002A49BA"/>
    <w:rsid w:val="002B5BF8"/>
    <w:rsid w:val="0033009C"/>
    <w:rsid w:val="0033630E"/>
    <w:rsid w:val="00365C97"/>
    <w:rsid w:val="00371824"/>
    <w:rsid w:val="003A5CE3"/>
    <w:rsid w:val="003B0B93"/>
    <w:rsid w:val="003D3F20"/>
    <w:rsid w:val="004057AB"/>
    <w:rsid w:val="00421147"/>
    <w:rsid w:val="00421B16"/>
    <w:rsid w:val="00425FCC"/>
    <w:rsid w:val="00427D9B"/>
    <w:rsid w:val="00434079"/>
    <w:rsid w:val="00446D89"/>
    <w:rsid w:val="00493904"/>
    <w:rsid w:val="004B56CB"/>
    <w:rsid w:val="004C6F6D"/>
    <w:rsid w:val="004D724B"/>
    <w:rsid w:val="004E1E5A"/>
    <w:rsid w:val="004E1FAC"/>
    <w:rsid w:val="00504D53"/>
    <w:rsid w:val="00565668"/>
    <w:rsid w:val="005C07D8"/>
    <w:rsid w:val="005E5E7A"/>
    <w:rsid w:val="005F7DEA"/>
    <w:rsid w:val="00603B55"/>
    <w:rsid w:val="0060459E"/>
    <w:rsid w:val="006130B3"/>
    <w:rsid w:val="00653C42"/>
    <w:rsid w:val="00682941"/>
    <w:rsid w:val="00684D83"/>
    <w:rsid w:val="006A11E3"/>
    <w:rsid w:val="006B4C39"/>
    <w:rsid w:val="006C2FAF"/>
    <w:rsid w:val="006D5AE8"/>
    <w:rsid w:val="00703505"/>
    <w:rsid w:val="00751E3C"/>
    <w:rsid w:val="00776E80"/>
    <w:rsid w:val="00784940"/>
    <w:rsid w:val="007B2302"/>
    <w:rsid w:val="007C2150"/>
    <w:rsid w:val="00820015"/>
    <w:rsid w:val="0082134A"/>
    <w:rsid w:val="0088735B"/>
    <w:rsid w:val="00891E69"/>
    <w:rsid w:val="00893021"/>
    <w:rsid w:val="008A5540"/>
    <w:rsid w:val="008F1674"/>
    <w:rsid w:val="0097366D"/>
    <w:rsid w:val="009B0EDC"/>
    <w:rsid w:val="009C018F"/>
    <w:rsid w:val="00A03489"/>
    <w:rsid w:val="00A33897"/>
    <w:rsid w:val="00A5747E"/>
    <w:rsid w:val="00AA0942"/>
    <w:rsid w:val="00AC33D1"/>
    <w:rsid w:val="00AE68F9"/>
    <w:rsid w:val="00AE7A99"/>
    <w:rsid w:val="00AF0A3C"/>
    <w:rsid w:val="00B056E4"/>
    <w:rsid w:val="00B53B56"/>
    <w:rsid w:val="00B606A4"/>
    <w:rsid w:val="00B83091"/>
    <w:rsid w:val="00B830FE"/>
    <w:rsid w:val="00BA3115"/>
    <w:rsid w:val="00BB7AA6"/>
    <w:rsid w:val="00BC1F05"/>
    <w:rsid w:val="00BC31A8"/>
    <w:rsid w:val="00CA3B8B"/>
    <w:rsid w:val="00CA42BB"/>
    <w:rsid w:val="00CC63B3"/>
    <w:rsid w:val="00D04E29"/>
    <w:rsid w:val="00D0775A"/>
    <w:rsid w:val="00D32E2C"/>
    <w:rsid w:val="00D45D1E"/>
    <w:rsid w:val="00D51544"/>
    <w:rsid w:val="00D65CE6"/>
    <w:rsid w:val="00D97E37"/>
    <w:rsid w:val="00DC0761"/>
    <w:rsid w:val="00DC09F6"/>
    <w:rsid w:val="00DD4305"/>
    <w:rsid w:val="00DD627B"/>
    <w:rsid w:val="00DE3858"/>
    <w:rsid w:val="00DF0C42"/>
    <w:rsid w:val="00E12657"/>
    <w:rsid w:val="00E13A6C"/>
    <w:rsid w:val="00EA71EF"/>
    <w:rsid w:val="00EB2247"/>
    <w:rsid w:val="00ED4836"/>
    <w:rsid w:val="00F11AB8"/>
    <w:rsid w:val="00F11AE0"/>
    <w:rsid w:val="00F240D9"/>
    <w:rsid w:val="00F6387A"/>
    <w:rsid w:val="00F64B6E"/>
    <w:rsid w:val="00FD57F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EE6A7"/>
  <w15:docId w15:val="{CB6810DA-8761-4176-9781-6A1B73E8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99"/>
    <w:pPr>
      <w:spacing w:after="120" w:line="240" w:lineRule="auto"/>
      <w:jc w:val="both"/>
    </w:pPr>
    <w:rPr>
      <w:rFonts w:eastAsia="Times New Roman"/>
      <w:spacing w:val="-2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6CB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4B56CB"/>
    <w:pPr>
      <w:pBdr>
        <w:bottom w:val="single" w:sz="4" w:space="1" w:color="auto"/>
      </w:pBdr>
    </w:pPr>
    <w:rPr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v1msonormal">
    <w:name w:val="v1msonormal"/>
    <w:basedOn w:val="Normal"/>
    <w:rsid w:val="00684D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84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3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4C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1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EA"/>
  </w:style>
  <w:style w:type="paragraph" w:styleId="Footer">
    <w:name w:val="footer"/>
    <w:basedOn w:val="Normal"/>
    <w:link w:val="FooterChar"/>
    <w:uiPriority w:val="99"/>
    <w:unhideWhenUsed/>
    <w:rsid w:val="004B56CB"/>
    <w:pPr>
      <w:pBdr>
        <w:top w:val="single" w:sz="4" w:space="1" w:color="auto"/>
      </w:pBdr>
      <w:tabs>
        <w:tab w:val="center" w:pos="4680"/>
        <w:tab w:val="right" w:pos="9720"/>
      </w:tabs>
    </w:pPr>
    <w:rPr>
      <w:rFonts w:ascii="Arial Narrow" w:hAnsi="Arial Narro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56CB"/>
    <w:rPr>
      <w:rFonts w:ascii="Arial Narrow" w:eastAsia="Times New Roman" w:hAnsi="Arial Narrow"/>
      <w:spacing w:val="-2"/>
      <w:sz w:val="20"/>
      <w:szCs w:val="20"/>
      <w:lang w:val="en-US"/>
    </w:rPr>
  </w:style>
  <w:style w:type="paragraph" w:styleId="NoSpacing">
    <w:name w:val="No Spacing"/>
    <w:uiPriority w:val="1"/>
    <w:qFormat/>
    <w:rsid w:val="00365C97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A49B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56CB"/>
    <w:rPr>
      <w:rFonts w:eastAsia="Times New Roman"/>
      <w:b/>
      <w:bCs/>
      <w:spacing w:val="-2"/>
      <w:sz w:val="28"/>
      <w:szCs w:val="28"/>
      <w:lang w:val="en-US"/>
    </w:rPr>
  </w:style>
  <w:style w:type="character" w:customStyle="1" w:styleId="a-size-large">
    <w:name w:val="a-size-large"/>
    <w:basedOn w:val="DefaultParagraphFont"/>
    <w:rsid w:val="006D5AE8"/>
  </w:style>
  <w:style w:type="character" w:styleId="PageNumber">
    <w:name w:val="page number"/>
    <w:basedOn w:val="DefaultParagraphFont"/>
    <w:uiPriority w:val="99"/>
    <w:semiHidden/>
    <w:unhideWhenUsed/>
    <w:rsid w:val="00AE7A99"/>
  </w:style>
  <w:style w:type="paragraph" w:styleId="ListBullet">
    <w:name w:val="List Bullet"/>
    <w:basedOn w:val="Normal"/>
    <w:autoRedefine/>
    <w:uiPriority w:val="99"/>
    <w:unhideWhenUsed/>
    <w:qFormat/>
    <w:rsid w:val="001F2E12"/>
    <w:pPr>
      <w:numPr>
        <w:numId w:val="11"/>
      </w:numPr>
      <w:tabs>
        <w:tab w:val="clear" w:pos="360"/>
      </w:tabs>
      <w:ind w:left="720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s://www.dropbox.com/scl/fi/eanbe591a0plt4e57hsrc/Algebra_Tiles_x2_x_1_combo.docx?rlkey=k7dx6j3quvnz78lp93fi3t19n&amp;st=qu5rtkmk&amp;dl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ebear.net/goodies/patternblocks/printablebloc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dropbox.com/scl/fi/w24quf3w3laqb6j3b5ph6/Fraction-Strip-Templates.docx?rlkey=4mq2hyeh9kc6tdedleqntsqyy&amp;st=9qcstu9q&amp;dl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rintable-ruler.net/all-ruler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somccfayn3vqpuzpa700p/Making-Paper-Plate-Pie-Charts.docx?rlkey=ulg3d1n4blogfry6mrfgob7g1&amp;st=h1h5ntaq&amp;dl=0" TargetMode="External"/><Relationship Id="rId24" Type="http://schemas.openxmlformats.org/officeDocument/2006/relationships/hyperlink" Target="https://www.dropbox.com/scl/fi/14cve8jui3zofzxgmroyi/Die_Template.jpeg?rlkey=gitx3v0m7q5sbdsk2ddd4nnq6&amp;st=5zsovfj7&amp;dl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free-printable-paper.com/1-inch-graph-paper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ncompetech.com/graphpape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inchcalculator.com/printable-protractor-download/" TargetMode="External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32F34-6F18-E84F-BD05-6E89F2E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1</Words>
  <Characters>2507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ry Soares</cp:lastModifiedBy>
  <cp:revision>20</cp:revision>
  <cp:lastPrinted>2020-08-21T00:47:00Z</cp:lastPrinted>
  <dcterms:created xsi:type="dcterms:W3CDTF">2020-08-21T00:49:00Z</dcterms:created>
  <dcterms:modified xsi:type="dcterms:W3CDTF">2026-02-02T19:11:00Z</dcterms:modified>
</cp:coreProperties>
</file>